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BA" w:rsidRDefault="00B33ABA" w:rsidP="006D3CA5"/>
    <w:p w:rsidR="00051629" w:rsidRDefault="00051629" w:rsidP="001162C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923F"/>
          <w:kern w:val="36"/>
          <w:sz w:val="28"/>
          <w:szCs w:val="28"/>
          <w:lang w:eastAsia="ru-RU"/>
        </w:rPr>
      </w:pPr>
    </w:p>
    <w:p w:rsidR="001162C5" w:rsidRPr="00ED5BAF" w:rsidRDefault="001162C5" w:rsidP="00ED5BA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ED5B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Cтруктурное</w:t>
      </w:r>
      <w:proofErr w:type="spellEnd"/>
      <w:r w:rsidRPr="00ED5B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дразделение, реализующее основную общеобразовательную программу дошкольного образования -. детский сад "Чайка" ГБОУ СОШ с</w:t>
      </w:r>
      <w:proofErr w:type="gramStart"/>
      <w:r w:rsidRPr="00ED5B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У</w:t>
      </w:r>
      <w:proofErr w:type="gramEnd"/>
      <w:r w:rsidRPr="00ED5B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вка.</w:t>
      </w:r>
    </w:p>
    <w:p w:rsidR="001162C5" w:rsidRPr="006033ED" w:rsidRDefault="001162C5" w:rsidP="00ED5BA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923F"/>
          <w:kern w:val="36"/>
          <w:sz w:val="28"/>
          <w:szCs w:val="28"/>
          <w:lang w:eastAsia="ru-RU"/>
        </w:rPr>
      </w:pPr>
    </w:p>
    <w:p w:rsidR="00474DE8" w:rsidRPr="000B44C3" w:rsidRDefault="001162C5" w:rsidP="00474DE8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Образовательный маршрут для совместной деятельности с детьми в сети интернет</w:t>
      </w:r>
      <w:r w:rsidR="00474DE8" w:rsidRPr="000B44C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«Познаем мир вместе» на тему</w:t>
      </w:r>
    </w:p>
    <w:p w:rsidR="001162C5" w:rsidRPr="000B44C3" w:rsidRDefault="001162C5" w:rsidP="00ED5BA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 "Как хлеб на стол пришел?"</w:t>
      </w:r>
    </w:p>
    <w:p w:rsidR="001162C5" w:rsidRPr="001162C5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4DE8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 Тюрина Юлия Леонидовна – воспитатель.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6лет.</w:t>
      </w:r>
    </w:p>
    <w:p w:rsidR="009B13ED" w:rsidRPr="000B44C3" w:rsidRDefault="00110419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общеразвивающей направленности</w:t>
      </w:r>
      <w:r w:rsidR="009B13ED"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3ED" w:rsidRPr="000B44C3" w:rsidRDefault="006033ED" w:rsidP="00116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3ED" w:rsidRPr="001162C5" w:rsidRDefault="006033ED" w:rsidP="006033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3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3124511"/>
            <wp:effectExtent l="0" t="0" r="0" b="0"/>
            <wp:docPr id="13" name="Рисунок 13" descr="http://www.photoknopa.ru/uploads/posts/2012-07/thumbs/psd_134157904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photoknopa.ru/uploads/posts/2012-07/thumbs/psd_1341579048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58" cy="31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3ED" w:rsidRPr="006033ED" w:rsidRDefault="006033ED" w:rsidP="0011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74DE8" w:rsidRDefault="00474DE8" w:rsidP="007C5B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74DE8" w:rsidRDefault="00474DE8" w:rsidP="007C5B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74DE8" w:rsidRDefault="00474DE8" w:rsidP="007C5B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74DE8" w:rsidRDefault="00474DE8" w:rsidP="007C5B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2D78" w:rsidRPr="00051629" w:rsidRDefault="003D2D78" w:rsidP="003D2D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629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3D2D78" w:rsidRPr="00847A80" w:rsidRDefault="003D2D78" w:rsidP="003D2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47A80">
        <w:rPr>
          <w:rFonts w:ascii="Times New Roman" w:hAnsi="Times New Roman" w:cs="Times New Roman"/>
          <w:sz w:val="28"/>
          <w:szCs w:val="28"/>
        </w:rPr>
        <w:t xml:space="preserve">Образовательный маршрут </w:t>
      </w:r>
      <w:r w:rsidRPr="00847A8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разработан для группы детей, которые частично справляются с программными задачами</w:t>
      </w:r>
      <w:r w:rsidRPr="00847A80">
        <w:rPr>
          <w:rFonts w:ascii="Times New Roman" w:hAnsi="Times New Roman" w:cs="Times New Roman"/>
          <w:sz w:val="28"/>
          <w:szCs w:val="28"/>
        </w:rPr>
        <w:t xml:space="preserve">; нет интереса к познавательной деятельности во время работы в коллективе,  отвлекаются на посторонние шумы, нуждаются в индивидуальном подходе,  активность речевого общения снижена, </w:t>
      </w:r>
      <w:r w:rsidRPr="00847A8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следствие чего организованы и описаны для детей услов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ия обучения с целью развития их</w:t>
      </w:r>
      <w:r w:rsidRPr="00847A8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отенциала и формирования необходимых знаний, умений и навыков.</w:t>
      </w:r>
      <w:proofErr w:type="gramEnd"/>
    </w:p>
    <w:p w:rsidR="003D2D78" w:rsidRPr="00847A80" w:rsidRDefault="003D2D78" w:rsidP="003D2D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7A8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D2D78" w:rsidRDefault="003D2D78" w:rsidP="003D2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A80">
        <w:rPr>
          <w:rFonts w:ascii="Times New Roman" w:hAnsi="Times New Roman" w:cs="Times New Roman"/>
          <w:sz w:val="28"/>
          <w:szCs w:val="28"/>
        </w:rPr>
        <w:t xml:space="preserve">Создание в детском  саду и семье условий, способствующих усвоению ребенком образовательной программы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о теме «Как хлеб на стол пришел», </w:t>
      </w:r>
      <w:proofErr w:type="spellStart"/>
      <w:r w:rsidRPr="00847A80">
        <w:rPr>
          <w:rFonts w:ascii="Times New Roman" w:hAnsi="Times New Roman" w:cs="Times New Roman"/>
          <w:sz w:val="28"/>
          <w:szCs w:val="28"/>
        </w:rPr>
        <w:t>целеноправленному</w:t>
      </w:r>
      <w:proofErr w:type="spellEnd"/>
      <w:r w:rsidRPr="00847A80">
        <w:rPr>
          <w:rFonts w:ascii="Times New Roman" w:hAnsi="Times New Roman" w:cs="Times New Roman"/>
          <w:sz w:val="28"/>
          <w:szCs w:val="28"/>
        </w:rPr>
        <w:t xml:space="preserve"> продвижению в развитии ребенка в соответствии с собств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бразовательного маршрута</w:t>
      </w:r>
      <w:r w:rsidRPr="00847A80">
        <w:rPr>
          <w:rFonts w:ascii="Times New Roman" w:hAnsi="Times New Roman" w:cs="Times New Roman"/>
          <w:sz w:val="28"/>
          <w:szCs w:val="28"/>
        </w:rPr>
        <w:t>.</w:t>
      </w:r>
    </w:p>
    <w:p w:rsidR="003D2D78" w:rsidRPr="00051629" w:rsidRDefault="003D2D78" w:rsidP="003D2D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162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2D78" w:rsidRPr="00051629" w:rsidRDefault="003D2D78" w:rsidP="003D2D7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1629">
        <w:rPr>
          <w:rFonts w:ascii="Times New Roman" w:hAnsi="Times New Roman" w:cs="Times New Roman"/>
          <w:sz w:val="28"/>
          <w:szCs w:val="28"/>
        </w:rPr>
        <w:t>Расширить знания о том, как растет пшеница;</w:t>
      </w:r>
    </w:p>
    <w:p w:rsidR="003D2D78" w:rsidRPr="00051629" w:rsidRDefault="003D2D78" w:rsidP="003D2D7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1629">
        <w:rPr>
          <w:rFonts w:ascii="Times New Roman" w:hAnsi="Times New Roman" w:cs="Times New Roman"/>
          <w:sz w:val="28"/>
          <w:szCs w:val="28"/>
        </w:rPr>
        <w:t xml:space="preserve">Обогатить представления у </w:t>
      </w:r>
      <w:proofErr w:type="gramStart"/>
      <w:r w:rsidRPr="00051629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051629">
        <w:rPr>
          <w:rFonts w:ascii="Times New Roman" w:hAnsi="Times New Roman" w:cs="Times New Roman"/>
          <w:sz w:val="28"/>
          <w:szCs w:val="28"/>
        </w:rPr>
        <w:t xml:space="preserve"> откуда хлеб пришел, как он получается;</w:t>
      </w:r>
    </w:p>
    <w:p w:rsidR="003D2D78" w:rsidRPr="00051629" w:rsidRDefault="003D2D78" w:rsidP="003D2D78">
      <w:pPr>
        <w:pStyle w:val="a5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516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ывать бережное отношение к хлебу и к труду тех, кто его изготовил;</w:t>
      </w:r>
    </w:p>
    <w:p w:rsidR="003D2D78" w:rsidRPr="00051629" w:rsidRDefault="003D2D78" w:rsidP="003D2D78">
      <w:pPr>
        <w:pStyle w:val="a5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516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сширить знания детей о </w:t>
      </w:r>
      <w:proofErr w:type="gramStart"/>
      <w:r w:rsidRPr="000516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м</w:t>
      </w:r>
      <w:proofErr w:type="gramEnd"/>
      <w:r w:rsidRPr="000516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ой хлеб едят люди разных стран;</w:t>
      </w:r>
    </w:p>
    <w:p w:rsidR="003D2D78" w:rsidRDefault="003D2D78" w:rsidP="003D2D7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923F"/>
          <w:kern w:val="36"/>
          <w:sz w:val="28"/>
          <w:szCs w:val="28"/>
          <w:lang w:eastAsia="ru-RU"/>
        </w:rPr>
      </w:pPr>
    </w:p>
    <w:p w:rsidR="003D2D78" w:rsidRPr="00474DE8" w:rsidRDefault="003D2D78" w:rsidP="003D2D78">
      <w:pPr>
        <w:pStyle w:val="a5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DE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знания детей о том, какие интересные продукты для приготовления хлеба также можно использовать.</w:t>
      </w:r>
    </w:p>
    <w:p w:rsidR="003D2D78" w:rsidRDefault="003D2D78" w:rsidP="003D2D78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2D78" w:rsidRDefault="003D2D78" w:rsidP="003D2D7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4DE8" w:rsidRDefault="00474DE8" w:rsidP="007C5B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44C3" w:rsidRDefault="000B44C3" w:rsidP="007C5B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62C5" w:rsidRPr="000B44C3" w:rsidRDefault="001162C5" w:rsidP="007C5B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ажаемые родители!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r w:rsidR="00ED5BAF"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м наших детей с хлебом. </w:t>
      </w: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начала обсудите с ними, как люди его выращивают? Какие умные машины придумали люди в помощь себе? Люди</w:t>
      </w:r>
      <w:r w:rsidR="00ED5BAF"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рофессий выращивают для нас хлеб? и т.п. Если эти вопросы вызвали у малыша затруднения, тогда предложите ему отправиться в увлекательное познавательное путешествие, которое поможет ответить на эти и многие другие вопросы.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маршрут рассчитан не на один день, а на изучение темы по маленьким “кусочкам”, поэтому для вашего удобства мы разделили его на шаги, которые вы можете “проходить” вместе с ребёнком по вечерам или в любое другое удобное для вас время. Итак, счастливого пути!</w:t>
      </w:r>
    </w:p>
    <w:p w:rsidR="007C5B13" w:rsidRDefault="007C5B13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7C5B13" w:rsidRDefault="007C5B13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1162C5" w:rsidRPr="000B44C3" w:rsidRDefault="001162C5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Шаг 1</w:t>
      </w:r>
      <w:r w:rsidRPr="000B44C3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Pr="000B44C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 Всё начинается с зёрнышка...</w:t>
      </w:r>
    </w:p>
    <w:p w:rsidR="0083084D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</w:p>
    <w:p w:rsidR="0083084D" w:rsidRPr="00ED5BAF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86100" cy="2047875"/>
            <wp:effectExtent l="0" t="0" r="0" b="9525"/>
            <wp:docPr id="2" name="Рисунок 2" descr="https://im0-tub-ru.yandex.net/i?id=52da9b1b6bf0ad5069dde1e96e539e62&amp;n=33&amp;h=215&amp;w=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52da9b1b6bf0ad5069dde1e96e539e62&amp;n=33&amp;h=215&amp;w=3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13" w:rsidRPr="001162C5" w:rsidRDefault="007C5B13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начать знакомство с хлебом с загадки. Спрячьте кусочек хлеба под салфетку или в мешочек и предложите ребёнку отгадать, что за сюрприз Вы спрятали, и о чем Вы хотите с ним поговорить. Прочитайте ему загадку: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 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ле в поле,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цвел и колосился,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обмолотили,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зерно вдруг превратился.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зерна — в муку и тесто.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е занял место.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он под синим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м,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шел на стол к нам — …» (хлебом)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ите ребенка, как он догадался, что это хлеб? После его ответа скажите удивленно, как будто советуясь с малышом: «А может быть, это совсем и не хлеб, а овощи? Ведь они тоже на земле растут, а потом мы их в магазине покупаем? И они к нам на стол приходят». Если ребенок  согласится, что это овощи </w:t>
      </w:r>
      <w:r w:rsidR="007C5B13"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ь Вы для него – авторитет)</w:t>
      </w: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ще раз прочитайте загадку вместе с малышом, разберите ее – о каких признаках говорится в загадке? Обмолотили, зерно, мука, тесто. Разве овощи обмолачивают и делают из них муку и тесто? Нет! Значит, это что? Хлеб.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спросите ребенка: откуда  берется у </w:t>
      </w:r>
      <w:r w:rsidR="007C5B13"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дома хлеб? (Вероятный ответ</w:t>
      </w: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Из магазина”)  А откуда он берется в магазине?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йте доброжелательно и внимательно любые предположения ребенка – наблюдение за его речью поможет Вам понять, что Ваш ребенок знает, а в чем его представления неточные или ошибочные или их вообще нет! А дальше предложите ребенку посмотреть видеоролик и узнать секреты о выращивании хлеба.</w:t>
      </w:r>
    </w:p>
    <w:p w:rsidR="001162C5" w:rsidRPr="00B40A20" w:rsidRDefault="001162C5" w:rsidP="00196A1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Как растёт пшеница?”</w:t>
      </w:r>
      <w:hyperlink r:id="rId8" w:history="1">
        <w:r w:rsidR="00196A18" w:rsidRPr="000B44C3">
          <w:rPr>
            <w:rStyle w:val="a6"/>
            <w:rFonts w:ascii="Times New Roman" w:eastAsia="Times New Roman" w:hAnsi="Times New Roman" w:cs="Times New Roman"/>
            <w:bCs/>
            <w:color w:val="1F497D" w:themeColor="text2"/>
            <w:sz w:val="28"/>
            <w:szCs w:val="28"/>
            <w:lang w:eastAsia="ru-RU"/>
          </w:rPr>
          <w:t xml:space="preserve"> http://videoscope.cc/204670-kak-rastet-pshenica.html</w:t>
        </w:r>
      </w:hyperlink>
      <w:r w:rsidR="000B44C3" w:rsidRPr="000B44C3">
        <w:rPr>
          <w:color w:val="1F497D" w:themeColor="text2"/>
        </w:rPr>
        <w:t xml:space="preserve"> </w:t>
      </w:r>
      <w:r w:rsidR="00C4729A"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6 мин. 51 сек.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а видео обязательно побеседуйте с ребёнком о фильме, спросите:</w:t>
      </w:r>
    </w:p>
    <w:p w:rsidR="001162C5" w:rsidRPr="000B44C3" w:rsidRDefault="001162C5" w:rsidP="007C5B1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получают хлеб?</w:t>
      </w:r>
    </w:p>
    <w:p w:rsidR="001162C5" w:rsidRPr="000B44C3" w:rsidRDefault="001162C5" w:rsidP="007C5B1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рофессий занимаются выращиванием и уборкой пшеницы?</w:t>
      </w:r>
    </w:p>
    <w:p w:rsidR="001162C5" w:rsidRPr="000B44C3" w:rsidRDefault="001162C5" w:rsidP="007C5B1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ращивали хлеб раньше и как его выращивают сейчас?</w:t>
      </w:r>
    </w:p>
    <w:p w:rsidR="001162C5" w:rsidRPr="000B44C3" w:rsidRDefault="001162C5" w:rsidP="007C5B1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го заинтересовало или удивило в этом фильме?</w:t>
      </w:r>
    </w:p>
    <w:p w:rsidR="0083084D" w:rsidRPr="000B44C3" w:rsidRDefault="001162C5" w:rsidP="000B44C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н хочет поделиться с родными, друзьями?</w:t>
      </w:r>
    </w:p>
    <w:p w:rsidR="0083084D" w:rsidRPr="000B44C3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4729A" w:rsidRPr="00816A4F" w:rsidRDefault="00C4729A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</w:p>
    <w:p w:rsidR="001162C5" w:rsidRPr="000B44C3" w:rsidRDefault="001162C5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</w:pPr>
      <w:r w:rsidRPr="000B44C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Шаг</w:t>
      </w:r>
      <w:r w:rsidRPr="000B44C3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 xml:space="preserve"> 2. </w:t>
      </w:r>
      <w:r w:rsidRPr="000B44C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акполучаетсяхлеб</w:t>
      </w:r>
      <w:r w:rsidRPr="000B44C3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.</w:t>
      </w:r>
    </w:p>
    <w:p w:rsidR="0083084D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14750" cy="2786063"/>
            <wp:effectExtent l="0" t="0" r="0" b="0"/>
            <wp:docPr id="3" name="Рисунок 3" descr="http://lammy.ru/oboi/hleb/hleb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ammy.ru/oboi/hleb/hleb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66" cy="27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AF" w:rsidRPr="00ED5BAF" w:rsidRDefault="00ED5BAF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</w:p>
    <w:p w:rsidR="001162C5" w:rsidRPr="000B44C3" w:rsidRDefault="00ED5BAF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 путешествие. </w:t>
      </w:r>
      <w:r w:rsidR="001162C5"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ёнку вспомнить, с чего начинается путь хлеба к нашему столу и узнать, что же дальше происходит с пшеницей, и как из зёрен получается хлеб. Для этого можно просмотреть вместе с ребёнком диафильм… да - да, не удивляйтесь, именно диафильм из вашего детства (его мы так же можем найти на просторах Интернета), а так же видеоролики о производстве хлеба.</w:t>
      </w:r>
      <w:bookmarkStart w:id="0" w:name="_GoBack"/>
      <w:bookmarkEnd w:id="0"/>
    </w:p>
    <w:p w:rsidR="001162C5" w:rsidRPr="00ED5BAF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62C5" w:rsidRPr="001162C5" w:rsidRDefault="001162C5" w:rsidP="007C5B13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Откуда хлеб пришёл</w:t>
      </w:r>
      <w:r w:rsidRPr="001162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” </w:t>
      </w:r>
      <w:hyperlink r:id="rId10" w:history="1">
        <w:r w:rsidR="00196A18" w:rsidRPr="00196A18">
          <w:rPr>
            <w:rStyle w:val="a6"/>
            <w:rFonts w:ascii="Times New Roman" w:eastAsia="Times New Roman" w:hAnsi="Times New Roman" w:cs="Times New Roman"/>
            <w:bCs/>
            <w:color w:val="00B0F0"/>
            <w:sz w:val="28"/>
            <w:szCs w:val="28"/>
            <w:lang w:eastAsia="ru-RU"/>
          </w:rPr>
          <w:t>http://bayun-dia.net/dia/Vsemu_golova.html</w:t>
        </w:r>
      </w:hyperlink>
      <w:r w:rsidR="000B44C3">
        <w:t xml:space="preserve"> </w:t>
      </w: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36 кадров)</w:t>
      </w:r>
      <w:proofErr w:type="gramEnd"/>
    </w:p>
    <w:p w:rsidR="001162C5" w:rsidRPr="000B44C3" w:rsidRDefault="001162C5" w:rsidP="007C5B13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Откуда к нам хлеб</w:t>
      </w:r>
      <w:r w:rsidRPr="001162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ёл”</w:t>
      </w:r>
      <w:r w:rsidRPr="001162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hyperlink r:id="rId11" w:history="1">
        <w:r w:rsidRPr="001162C5">
          <w:rPr>
            <w:rFonts w:ascii="Times New Roman" w:eastAsia="Times New Roman" w:hAnsi="Times New Roman" w:cs="Times New Roman"/>
            <w:color w:val="0B8BF7"/>
            <w:sz w:val="28"/>
            <w:szCs w:val="28"/>
            <w:u w:val="single"/>
            <w:lang w:eastAsia="ru-RU"/>
          </w:rPr>
          <w:t>http://www.youtube.com/watch?v=afW4ZiBF3Ns</w:t>
        </w:r>
      </w:hyperlink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4 мин.47 сек.)</w:t>
      </w:r>
    </w:p>
    <w:p w:rsidR="001162C5" w:rsidRPr="000B44C3" w:rsidRDefault="001162C5" w:rsidP="007C5B13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По секрету всему свету. Как получается</w:t>
      </w:r>
      <w:r w:rsidRPr="001162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</w:t>
      </w:r>
      <w:proofErr w:type="gramStart"/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”</w:t>
      </w:r>
      <w:r w:rsidRPr="001162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hyperlink r:id="rId12" w:history="1">
        <w:proofErr w:type="gramEnd"/>
        <w:r w:rsidRPr="001162C5">
          <w:rPr>
            <w:rFonts w:ascii="Times New Roman" w:eastAsia="Times New Roman" w:hAnsi="Times New Roman" w:cs="Times New Roman"/>
            <w:color w:val="0B8BF7"/>
            <w:sz w:val="28"/>
            <w:szCs w:val="28"/>
            <w:u w:val="single"/>
            <w:lang w:eastAsia="ru-RU"/>
          </w:rPr>
          <w:t>http://www.youtube.com/watch?v=oeWNlZRSgNM</w:t>
        </w:r>
      </w:hyperlink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, 6 мин.42 сек.)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и обсуждайте ролики и диафильм, не дожидаясь окончания. Помните, что можно остановить просмотр и обсудить самые интересные места…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а уточните у ребёнка:</w:t>
      </w:r>
    </w:p>
    <w:p w:rsidR="001162C5" w:rsidRPr="000B44C3" w:rsidRDefault="001162C5" w:rsidP="007C5B13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ашины используются людьми для выращивания и уборки зерна?</w:t>
      </w:r>
    </w:p>
    <w:p w:rsidR="001162C5" w:rsidRPr="000B44C3" w:rsidRDefault="001162C5" w:rsidP="007C5B13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с поля отправляется 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х?</w:t>
      </w:r>
    </w:p>
    <w:p w:rsidR="001162C5" w:rsidRPr="000B44C3" w:rsidRDefault="001162C5" w:rsidP="007C5B13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продукты нужны для приготовления хлеба?</w:t>
      </w:r>
    </w:p>
    <w:p w:rsidR="001162C5" w:rsidRPr="000B44C3" w:rsidRDefault="001162C5" w:rsidP="007C5B13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 где печёт хлеб?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еседе о просмотренном видео не забывайте проводить параллель с прошлым и задавать вопрос “А как было раньше?”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или на следующий день можно предложить ребёнку поиграть в выращивание хлеба – Вам поможет инсценировка по литовской сказке “Как во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к взд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л хлеб печь”.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казка очень хороша для инсценировки и закрепления представлений о выращивании хлеба у детей. Пусть ребенок в сценке объяснит волку, как выращивается хлеб.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ачала прочитайте ребенку сказку,</w:t>
      </w: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 предложите в нее поиграть.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встретил волк в лесу человека и просит: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й мне хлеба!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дал. Волк съел и облизнулся — вкусный был хлеб. Говорит волк человеку: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мне делать, чтобы и у меня всегда был свой хлеб? Научи меня!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Ладно, — согласился человек и начал учить волка. — 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вспахать землю…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когда вспашешь, можно уж есть?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щё нет. Надо рожь посеять.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когда посеешь, можно уж есть?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щё нет. Надо подождать, пока она вырастет.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когда вырастет, можно уж есть?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щё нет. Надо её убрать.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когда уберёшь, можно уж есть?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щё нет. Надо её смолотить.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когда смолотишь, можно уж есть?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щё нет. Надо испечь хлеб.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когда испечёшь, можно есть?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жно.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умал волк, подумал и говорит: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учше уж не буду я печь хлеб, коли так долго ждать. Как до сих пор обходился без хлеба, так, видно, и обойдусь.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игры — инсценировки: Можно разыграть сюжет этой сказки по-другому с повторением одного и того же диалога с разными персонажами (как в сказке «Колобок»).  Ваш ребёнок идет в путешествие в лес и всех 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ек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ает кусочком хлеба. Хлеб нравится 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ам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аждый зверек хочет узнать, как его вырастить. Ребенок каждому зверю рассказывает, как выращивают такой вкусный хлеб (перечисляет последовательность работы). Но все звери отказываются выращивать его, узнав, какой это долгий  и тяжелый труд. Ребенок выполняет в игре роль человека, пришедшего в лес. А взрослый – роль всех зверей по очереди. Повторив несколько раз в игре последовательность выращивания хлеба, Ваш ребёнок уже точно ничего не перепутает. А играть в эту игру он будет с удовольствием, ведь все дети очень любят играть!</w:t>
      </w:r>
    </w:p>
    <w:p w:rsidR="00ED5BAF" w:rsidRPr="000B44C3" w:rsidRDefault="00ED5BAF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84D" w:rsidRPr="000B44C3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83084D" w:rsidRPr="000B44C3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83084D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</w:p>
    <w:p w:rsidR="0083084D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</w:p>
    <w:p w:rsidR="0083084D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</w:p>
    <w:p w:rsidR="0083084D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</w:p>
    <w:p w:rsidR="0083084D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</w:p>
    <w:p w:rsidR="0083084D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</w:p>
    <w:p w:rsidR="0083084D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</w:p>
    <w:p w:rsidR="0083084D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</w:p>
    <w:p w:rsidR="000B44C3" w:rsidRDefault="000B44C3" w:rsidP="000B44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B44C3" w:rsidRPr="000B44C3" w:rsidRDefault="000B44C3" w:rsidP="000B44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Шаг 3. Бережём хлеб.</w:t>
      </w:r>
    </w:p>
    <w:p w:rsidR="000B44C3" w:rsidRDefault="000B44C3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</w:p>
    <w:p w:rsidR="0083084D" w:rsidRDefault="0083084D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3400" cy="2244166"/>
            <wp:effectExtent l="0" t="0" r="0" b="3810"/>
            <wp:docPr id="4" name="Рисунок 4" descr="http://barnbread.co.za/images/Fotolia_5154798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rnbread.co.za/images/Fotolia_51547988_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19" cy="22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AF" w:rsidRPr="00ED5BAF" w:rsidRDefault="00ED5BAF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ребенка, почему хлеб надо беречь? А после этого просмотрите мультфильм о том, как девочка однажды наступила на хлеб, и что из этого вышло…</w:t>
      </w:r>
    </w:p>
    <w:p w:rsidR="001162C5" w:rsidRPr="001162C5" w:rsidRDefault="001162C5" w:rsidP="007C5B13">
      <w:pPr>
        <w:spacing w:after="0" w:line="36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color w:val="00923F"/>
          <w:kern w:val="36"/>
          <w:sz w:val="28"/>
          <w:szCs w:val="28"/>
          <w:lang w:eastAsia="ru-RU"/>
        </w:rPr>
      </w:pPr>
      <w:r w:rsidRPr="00ED5B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●</w:t>
      </w:r>
      <w:r w:rsidRPr="00ED5B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    </w:t>
      </w:r>
      <w:r w:rsidRPr="00ED5B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льтфильм “История о девочке, которая наступила на хлеб” </w:t>
      </w:r>
      <w:r w:rsidRPr="000B44C3">
        <w:rPr>
          <w:rFonts w:ascii="Times New Roman" w:eastAsia="Times New Roman" w:hAnsi="Times New Roman" w:cs="Times New Roman"/>
          <w:bCs/>
          <w:color w:val="548DD4" w:themeColor="text2" w:themeTint="99"/>
          <w:kern w:val="36"/>
          <w:sz w:val="28"/>
          <w:szCs w:val="28"/>
          <w:lang w:eastAsia="ru-RU"/>
        </w:rPr>
        <w:t>(</w:t>
      </w:r>
      <w:hyperlink r:id="rId14" w:history="1">
        <w:r w:rsidRPr="000B44C3">
          <w:rPr>
            <w:rFonts w:ascii="Times New Roman" w:eastAsia="Times New Roman" w:hAnsi="Times New Roman" w:cs="Times New Roman"/>
            <w:bCs/>
            <w:color w:val="548DD4" w:themeColor="text2" w:themeTint="99"/>
            <w:kern w:val="36"/>
            <w:sz w:val="28"/>
            <w:szCs w:val="28"/>
            <w:u w:val="single"/>
            <w:lang w:eastAsia="ru-RU"/>
          </w:rPr>
          <w:t>http://www.youtube.com/watch?v=gh6qBt_2mrM</w:t>
        </w:r>
      </w:hyperlink>
      <w:r w:rsidRPr="00ED5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9 мин. 58 сек.)</w:t>
      </w:r>
    </w:p>
    <w:p w:rsidR="001162C5" w:rsidRPr="000B44C3" w:rsidRDefault="001162C5" w:rsidP="007C5B13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обсуждения: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почему девочка бросила хлеб в болото?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как бы ты поступи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её месте?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что дальше случилось с девочкой?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как её наказала жаба за проступок?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с каким условием жаба выпустила девочку на волю?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послужило ли для девочки это происшествие уроком?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почему хлеб надо беречь?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как можно беречь хлеб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купать лишнего, из остатков хлеба можно сделать сухарики или сухарный пирог, остатки хлеба можно отдавать птичкам или другим животным.</w:t>
      </w:r>
    </w:p>
    <w:p w:rsidR="0083084D" w:rsidRDefault="0083084D" w:rsidP="000B44C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44C3" w:rsidRDefault="000B44C3" w:rsidP="000B44C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</w:pPr>
    </w:p>
    <w:p w:rsidR="001162C5" w:rsidRPr="000B44C3" w:rsidRDefault="001162C5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Шаг 4. Неизвестное об </w:t>
      </w:r>
      <w:proofErr w:type="gramStart"/>
      <w:r w:rsidRPr="000B44C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известном</w:t>
      </w:r>
      <w:proofErr w:type="gramEnd"/>
      <w:r w:rsidRPr="000B44C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…</w:t>
      </w:r>
    </w:p>
    <w:p w:rsidR="00ED5BAF" w:rsidRPr="000B44C3" w:rsidRDefault="00ED5BAF" w:rsidP="00ED5BA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вспомнить с ребёнком и назвать виды хлебобулочных изделий, поищите информацию о них в сети Интернет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 их много!.. А теперь попросите назвать “</w:t>
      </w:r>
      <w:r w:rsidRPr="000B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зочное непоседливое хлебобулочное изделие”</w:t>
      </w: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вет: колобок).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ребёнка, знает ли он, почему колобок так назвали? Что называли колобком на Руси? Как испечь хлеб шарообразной формы? Как колобок мог убежать, если у него нет ни рук, ни ног?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посмотреть познавательный ролик из телепередачи “Галилео”:</w:t>
      </w:r>
    </w:p>
    <w:p w:rsidR="001162C5" w:rsidRPr="000B44C3" w:rsidRDefault="001162C5" w:rsidP="000B44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Колобок”</w:t>
      </w:r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</w:t>
      </w:r>
      <w:hyperlink r:id="rId15" w:history="1">
        <w:r w:rsidRPr="001162C5">
          <w:rPr>
            <w:rFonts w:ascii="Times New Roman" w:eastAsia="Times New Roman" w:hAnsi="Times New Roman" w:cs="Times New Roman"/>
            <w:color w:val="0B8BF7"/>
            <w:sz w:val="28"/>
            <w:szCs w:val="28"/>
            <w:u w:val="single"/>
            <w:lang w:eastAsia="ru-RU"/>
          </w:rPr>
          <w:t>http://galileo-tv.com/node/3079</w:t>
        </w:r>
      </w:hyperlink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. 30 сек.)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месте обсудите ответы на эти вопросы.</w:t>
      </w:r>
    </w:p>
    <w:p w:rsidR="001162C5" w:rsidRPr="001162C5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разите ребёнка своей эрудицией, рассказав, какой хлеб едят люди разных стран ;)  Но для этого Вам необходимо будет подготовиться.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уйтесь дополнительной информацией о хлебе разных стран из электронного познавательного журнала “Школа жизни.ru”</w:t>
      </w:r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hyperlink r:id="rId16" w:history="1">
        <w:r w:rsidRPr="001162C5">
          <w:rPr>
            <w:rFonts w:ascii="Times New Roman" w:eastAsia="Times New Roman" w:hAnsi="Times New Roman" w:cs="Times New Roman"/>
            <w:color w:val="0B8BF7"/>
            <w:sz w:val="28"/>
            <w:szCs w:val="28"/>
            <w:u w:val="single"/>
            <w:lang w:eastAsia="ru-RU"/>
          </w:rPr>
          <w:t>http://shkolazhizni.ru/archive/0/n-20445/</w:t>
        </w:r>
      </w:hyperlink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портале  “Здоровое питание”</w:t>
      </w:r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(</w:t>
      </w:r>
      <w:hyperlink r:id="rId17" w:history="1">
        <w:r w:rsidRPr="001162C5">
          <w:rPr>
            <w:rFonts w:ascii="Times New Roman" w:eastAsia="Times New Roman" w:hAnsi="Times New Roman" w:cs="Times New Roman"/>
            <w:color w:val="0B8BF7"/>
            <w:sz w:val="28"/>
            <w:szCs w:val="28"/>
            <w:u w:val="single"/>
            <w:lang w:eastAsia="ru-RU"/>
          </w:rPr>
          <w:t>http://foodnews-press.ru/zdorovoe-pitanie/14-health-pi/1343-kakoj-khleb-edyat-v-raznykh-ugolkakh-zemli</w:t>
        </w:r>
      </w:hyperlink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кажите один из выпусков детской передачи “Шишкин лес”, в котором весёлые 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ёнок </w:t>
      </w:r>
      <w:proofErr w:type="spell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ик</w:t>
      </w:r>
      <w:proofErr w:type="spell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нот </w:t>
      </w:r>
      <w:proofErr w:type="spell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тыч</w:t>
      </w:r>
      <w:proofErr w:type="spell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а Матильда </w:t>
      </w:r>
      <w:proofErr w:type="spell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вна</w:t>
      </w:r>
      <w:proofErr w:type="spell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 интересное путешествие, расскажут о том, из чего пекут хлеб в Перу (Южная Америка), Новой Гвинее, Египте (Северная Африка) и в Южной Африке.</w:t>
      </w:r>
    </w:p>
    <w:p w:rsidR="000B44C3" w:rsidRDefault="001162C5" w:rsidP="000B44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Прогулка вокруг Света на воздушном шаре.</w:t>
      </w:r>
    </w:p>
    <w:p w:rsidR="001162C5" w:rsidRPr="001162C5" w:rsidRDefault="001162C5" w:rsidP="000B44C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0B44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е</w:t>
      </w:r>
      <w:proofErr w:type="gramStart"/>
      <w:r w:rsidRPr="000B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”</w:t>
      </w:r>
      <w:r w:rsidRPr="001162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hyperlink r:id="rId18" w:history="1">
        <w:proofErr w:type="gramEnd"/>
        <w:r w:rsidRPr="001162C5">
          <w:rPr>
            <w:rFonts w:ascii="Times New Roman" w:eastAsia="Times New Roman" w:hAnsi="Times New Roman" w:cs="Times New Roman"/>
            <w:color w:val="0B8BF7"/>
            <w:sz w:val="28"/>
            <w:szCs w:val="28"/>
            <w:u w:val="single"/>
            <w:lang w:eastAsia="ru-RU"/>
          </w:rPr>
          <w:t>http://www.youtube.com/watch?v=u4ewYAjRp68</w:t>
        </w:r>
      </w:hyperlink>
      <w:r w:rsidRPr="00116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8 мин.28 сек.)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ие интересные продукты для приготовления хлеба также можно использовать! А теперь 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ам захочется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ребёнком попробовать испечь, например, банановые лепёшки?!</w:t>
      </w: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ершении нашего маршрута предлагаем Вам обсудить некоторые пословицы и поговорки, ответив на вопросы “почему так говорят?” “что это значит?”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Хлеб – всему голова! (Что значит «голова»? – главный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хлеб всему главный?).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Доплясались, что без хлеба остались. (Детям сложно понять переносный смысл слова «доплясались», поэтому здесь лучше использовать прямой смысл – если плясать и не работать, то хлеба не вырастишь).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Хлеб – батюшка, вода – матушка.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Хлеб – дар божий, отец, кормилец.</w:t>
      </w:r>
    </w:p>
    <w:p w:rsidR="001162C5" w:rsidRPr="000B44C3" w:rsidRDefault="001162C5" w:rsidP="00ED5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●Хлеб да соль, и обед пошел</w:t>
      </w:r>
    </w:p>
    <w:p w:rsidR="001162C5" w:rsidRPr="000B44C3" w:rsidRDefault="001162C5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ED5BAF" w:rsidRPr="000B44C3" w:rsidRDefault="00ED5BAF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BAF" w:rsidRPr="000B44C3" w:rsidRDefault="00ED5BAF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BAF" w:rsidRPr="000B44C3" w:rsidRDefault="00ED5BAF" w:rsidP="007C5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уважаемые родители, наш образовательный маршрут закончен. Надеюсь, он поможет вашему ребёнку расширить свои представления о 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</w:t>
      </w:r>
      <w:proofErr w:type="gramEnd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лось бы “простом” продукте - хлебе. </w:t>
      </w:r>
      <w:proofErr w:type="gramStart"/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я по просторам Интернета, наверняка Вам встретились и другие не менее интересные видеоролики о хлебе, о других продуктах питания или о чём-то ещё Вас интересующем… значит, не стоит останавливаться на достигнутом, разрабатывайте свои образовательные маршруты, а Интернет Вам обязательно в этом поможет!</w:t>
      </w:r>
      <w:proofErr w:type="gramEnd"/>
    </w:p>
    <w:p w:rsidR="001162C5" w:rsidRPr="000B44C3" w:rsidRDefault="001162C5" w:rsidP="007C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те перед собой цели и достигайте их вместе со своим ребёнком! В Ваших руках  эрудиция и образование Вашего взрослеющего малыша!</w:t>
      </w:r>
    </w:p>
    <w:p w:rsidR="001162C5" w:rsidRPr="000B44C3" w:rsidRDefault="001162C5" w:rsidP="007C5B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ю удачи Вам и Вашим детям!</w:t>
      </w:r>
    </w:p>
    <w:p w:rsidR="001162C5" w:rsidRPr="000B44C3" w:rsidRDefault="001162C5" w:rsidP="007C5B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0CFD" w:rsidRPr="006033ED" w:rsidRDefault="00670CFD" w:rsidP="007C5B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0CFD" w:rsidRPr="006033ED" w:rsidRDefault="00670CFD">
      <w:pPr>
        <w:rPr>
          <w:rFonts w:ascii="Times New Roman" w:hAnsi="Times New Roman" w:cs="Times New Roman"/>
          <w:sz w:val="28"/>
          <w:szCs w:val="28"/>
        </w:rPr>
      </w:pPr>
    </w:p>
    <w:p w:rsidR="00670CFD" w:rsidRPr="006033ED" w:rsidRDefault="00670CFD">
      <w:pPr>
        <w:rPr>
          <w:rFonts w:ascii="Times New Roman" w:hAnsi="Times New Roman" w:cs="Times New Roman"/>
          <w:sz w:val="28"/>
          <w:szCs w:val="28"/>
        </w:rPr>
      </w:pPr>
    </w:p>
    <w:p w:rsidR="00670CFD" w:rsidRPr="006033ED" w:rsidRDefault="00670CFD">
      <w:pPr>
        <w:rPr>
          <w:rFonts w:ascii="Times New Roman" w:hAnsi="Times New Roman" w:cs="Times New Roman"/>
          <w:sz w:val="28"/>
          <w:szCs w:val="28"/>
        </w:rPr>
      </w:pPr>
    </w:p>
    <w:p w:rsidR="00670CFD" w:rsidRDefault="00670CFD"/>
    <w:p w:rsidR="00670CFD" w:rsidRDefault="00670CFD"/>
    <w:p w:rsidR="00670CFD" w:rsidRDefault="00670CFD"/>
    <w:p w:rsidR="00670CFD" w:rsidRDefault="00670CFD"/>
    <w:p w:rsidR="00670CFD" w:rsidRDefault="00670CFD"/>
    <w:p w:rsidR="00670CFD" w:rsidRDefault="00670CFD"/>
    <w:sectPr w:rsidR="00670CFD" w:rsidSect="002F17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7A"/>
    <w:multiLevelType w:val="multilevel"/>
    <w:tmpl w:val="D556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23716"/>
    <w:multiLevelType w:val="multilevel"/>
    <w:tmpl w:val="01A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C0065"/>
    <w:multiLevelType w:val="hybridMultilevel"/>
    <w:tmpl w:val="FAF2C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73E8"/>
    <w:multiLevelType w:val="multilevel"/>
    <w:tmpl w:val="B67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94598"/>
    <w:multiLevelType w:val="multilevel"/>
    <w:tmpl w:val="514A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A2F58"/>
    <w:multiLevelType w:val="multilevel"/>
    <w:tmpl w:val="EBDC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AB2968"/>
    <w:multiLevelType w:val="multilevel"/>
    <w:tmpl w:val="8AC2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A09F1"/>
    <w:multiLevelType w:val="multilevel"/>
    <w:tmpl w:val="143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F6046"/>
    <w:multiLevelType w:val="multilevel"/>
    <w:tmpl w:val="3C7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634"/>
    <w:rsid w:val="00051629"/>
    <w:rsid w:val="000B44C3"/>
    <w:rsid w:val="00110419"/>
    <w:rsid w:val="001162C5"/>
    <w:rsid w:val="00196A18"/>
    <w:rsid w:val="002F17DA"/>
    <w:rsid w:val="003D2D78"/>
    <w:rsid w:val="004478A5"/>
    <w:rsid w:val="00474DE8"/>
    <w:rsid w:val="006033ED"/>
    <w:rsid w:val="00670CFD"/>
    <w:rsid w:val="006A7165"/>
    <w:rsid w:val="006D3CA5"/>
    <w:rsid w:val="007C5B13"/>
    <w:rsid w:val="00816A4F"/>
    <w:rsid w:val="0083084D"/>
    <w:rsid w:val="00830E3A"/>
    <w:rsid w:val="00847A80"/>
    <w:rsid w:val="009B13ED"/>
    <w:rsid w:val="00B33ABA"/>
    <w:rsid w:val="00B40A20"/>
    <w:rsid w:val="00C4729A"/>
    <w:rsid w:val="00C82634"/>
    <w:rsid w:val="00D57200"/>
    <w:rsid w:val="00D93981"/>
    <w:rsid w:val="00D95A9D"/>
    <w:rsid w:val="00E32906"/>
    <w:rsid w:val="00ED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6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729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A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6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729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A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0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scope.cc/204670-kak-rastet-pshenica.htm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youtube.com/watch?v=u4ewYAjRp68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youtube.com/watch?v=oeWNlZRSgNM" TargetMode="External"/><Relationship Id="rId17" Type="http://schemas.openxmlformats.org/officeDocument/2006/relationships/hyperlink" Target="http://foodnews-press.ru/zdorovoe-pitanie/14-health-pi/1343-kakoj-khleb-edyat-v-raznykh-ugolkakh-zem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zhizni.ru/archive/0/n-2044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watch?v=afW4ZiBF3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lileo-tv.com/node/3079" TargetMode="External"/><Relationship Id="rId10" Type="http://schemas.openxmlformats.org/officeDocument/2006/relationships/hyperlink" Target="http://bayun-dia.net/dia/Vsemu_golov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youtube.com/watch?v=gh6qBt_2m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2E9A-F9EC-4622-BE87-7DF6AB17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9</cp:revision>
  <dcterms:created xsi:type="dcterms:W3CDTF">2017-04-13T17:36:00Z</dcterms:created>
  <dcterms:modified xsi:type="dcterms:W3CDTF">2019-05-20T08:48:00Z</dcterms:modified>
</cp:coreProperties>
</file>